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70" w:rsidRPr="0093468E" w:rsidRDefault="00BC567B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BC567B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-243840</wp:posOffset>
            </wp:positionV>
            <wp:extent cx="457200" cy="77152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68E">
        <w:rPr>
          <w:sz w:val="28"/>
          <w:szCs w:val="28"/>
        </w:rPr>
        <w:t xml:space="preserve">  </w:t>
      </w:r>
      <w:r w:rsidR="00BE03AB">
        <w:rPr>
          <w:sz w:val="28"/>
          <w:szCs w:val="28"/>
        </w:rPr>
        <w:t xml:space="preserve">                          </w:t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</w:t>
      </w:r>
      <w:r w:rsidR="00BC567B">
        <w:rPr>
          <w:caps/>
        </w:rPr>
        <w:t>окружной</w:t>
      </w:r>
      <w:r w:rsidRPr="000F3E01">
        <w:rPr>
          <w:caps/>
        </w:rPr>
        <w:t xml:space="preserve">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</w:t>
      </w:r>
      <w:r w:rsidR="00BE03AB">
        <w:rPr>
          <w:b/>
          <w:sz w:val="28"/>
          <w:szCs w:val="28"/>
        </w:rPr>
        <w:t>10.07.2025</w:t>
      </w:r>
      <w:r w:rsidR="008E547C">
        <w:rPr>
          <w:b/>
          <w:sz w:val="28"/>
          <w:szCs w:val="28"/>
        </w:rPr>
        <w:t xml:space="preserve">         </w:t>
      </w:r>
      <w:r w:rsidR="00BE03AB">
        <w:rPr>
          <w:b/>
          <w:sz w:val="28"/>
          <w:szCs w:val="28"/>
        </w:rPr>
        <w:t xml:space="preserve">                          </w:t>
      </w:r>
      <w:r w:rsidR="008E547C">
        <w:rPr>
          <w:b/>
          <w:sz w:val="28"/>
          <w:szCs w:val="28"/>
        </w:rPr>
        <w:t xml:space="preserve"> </w:t>
      </w:r>
      <w:r w:rsidRPr="003168CB">
        <w:rPr>
          <w:b/>
          <w:sz w:val="28"/>
          <w:szCs w:val="28"/>
        </w:rPr>
        <w:t xml:space="preserve">№ </w:t>
      </w:r>
      <w:r w:rsidR="00BE03AB">
        <w:rPr>
          <w:b/>
          <w:sz w:val="28"/>
          <w:szCs w:val="28"/>
        </w:rPr>
        <w:t>Ре-00102</w:t>
      </w:r>
    </w:p>
    <w:p w:rsidR="00BC567B" w:rsidRDefault="00BC567B" w:rsidP="00BC567B">
      <w:pPr>
        <w:ind w:right="5953"/>
        <w:jc w:val="both"/>
        <w:rPr>
          <w:sz w:val="28"/>
          <w:szCs w:val="28"/>
        </w:rPr>
      </w:pPr>
    </w:p>
    <w:p w:rsidR="00BC2D70" w:rsidRDefault="00BC567B" w:rsidP="00BC567B"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лючевых показателей и их целевых значений в сфере </w:t>
      </w:r>
      <w:r w:rsidRPr="00BC2D7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C2D70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го</w:t>
      </w:r>
      <w:r w:rsidRPr="00BC2D7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BC2D7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 xml:space="preserve">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07424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BC2D70" w:rsidRDefault="00BC2D70" w:rsidP="00BC567B">
      <w:pPr>
        <w:ind w:right="5953" w:firstLine="709"/>
        <w:jc w:val="both"/>
        <w:rPr>
          <w:sz w:val="28"/>
          <w:szCs w:val="28"/>
        </w:rPr>
      </w:pPr>
    </w:p>
    <w:p w:rsidR="000C05AD" w:rsidRDefault="000C05AD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 xml:space="preserve">муниципального образования «Кардымовский </w:t>
      </w:r>
      <w:r w:rsidR="00BC567B">
        <w:rPr>
          <w:sz w:val="28"/>
          <w:szCs w:val="28"/>
        </w:rPr>
        <w:t>муниципальный округ</w:t>
      </w:r>
      <w:r w:rsidRPr="00074240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земе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 xml:space="preserve">муниципального образования «Кардымовский </w:t>
      </w:r>
      <w:r w:rsidR="00BC567B">
        <w:rPr>
          <w:sz w:val="28"/>
          <w:szCs w:val="28"/>
        </w:rPr>
        <w:t>муниципальный округ</w:t>
      </w:r>
      <w:r w:rsidR="006417D7" w:rsidRPr="00074240">
        <w:rPr>
          <w:sz w:val="28"/>
          <w:szCs w:val="28"/>
        </w:rPr>
        <w:t>» Смоленской области</w:t>
      </w:r>
      <w:r w:rsidR="00081D67">
        <w:rPr>
          <w:sz w:val="28"/>
          <w:szCs w:val="28"/>
        </w:rPr>
        <w:t xml:space="preserve"> (прила</w:t>
      </w:r>
      <w:r w:rsidR="00BC567B">
        <w:rPr>
          <w:sz w:val="28"/>
          <w:szCs w:val="28"/>
        </w:rPr>
        <w:t>гаются)</w:t>
      </w:r>
      <w:r w:rsidRPr="00363FD4">
        <w:rPr>
          <w:sz w:val="28"/>
          <w:szCs w:val="28"/>
        </w:rPr>
        <w:t>.</w:t>
      </w:r>
    </w:p>
    <w:p w:rsidR="00BC567B" w:rsidRPr="00BC567B" w:rsidRDefault="00BC567B" w:rsidP="00BC567B">
      <w:pPr>
        <w:ind w:firstLine="709"/>
        <w:jc w:val="both"/>
        <w:rPr>
          <w:sz w:val="28"/>
          <w:szCs w:val="28"/>
        </w:rPr>
      </w:pPr>
      <w:r w:rsidRPr="00BC567B">
        <w:rPr>
          <w:sz w:val="28"/>
          <w:szCs w:val="28"/>
        </w:rPr>
        <w:t>2. При</w:t>
      </w:r>
      <w:r>
        <w:rPr>
          <w:sz w:val="28"/>
          <w:szCs w:val="28"/>
        </w:rPr>
        <w:t xml:space="preserve">знать утратившим силу решение Кардымовского районного Совета депутатов от 27.01.2022 № Ре-00001 «Об  утверждении ключевых показателей и их целевых значений в сфере </w:t>
      </w:r>
      <w:r w:rsidRPr="00BC2D7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C2D70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го</w:t>
      </w:r>
      <w:r w:rsidRPr="00BC2D7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BC2D70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 xml:space="preserve">муниципального образования «Кардымовский </w:t>
      </w:r>
      <w:r>
        <w:rPr>
          <w:sz w:val="28"/>
          <w:szCs w:val="28"/>
        </w:rPr>
        <w:t>район</w:t>
      </w:r>
      <w:r w:rsidRPr="0007424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BC567B" w:rsidRPr="00363FD4" w:rsidRDefault="00BC567B" w:rsidP="00BC567B">
      <w:pPr>
        <w:ind w:firstLine="720"/>
        <w:jc w:val="both"/>
        <w:rPr>
          <w:sz w:val="28"/>
          <w:szCs w:val="28"/>
        </w:rPr>
      </w:pPr>
    </w:p>
    <w:p w:rsidR="00BC567B" w:rsidRPr="00363FD4" w:rsidRDefault="00BC567B" w:rsidP="00BC2D70">
      <w:pPr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567B" w:rsidRPr="00363FD4" w:rsidTr="00C46D6E">
        <w:tc>
          <w:tcPr>
            <w:tcW w:w="5211" w:type="dxa"/>
          </w:tcPr>
          <w:p w:rsidR="00BC567B" w:rsidRPr="00363FD4" w:rsidRDefault="00BC567B" w:rsidP="00C46D6E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Председатель Кардымовского </w:t>
            </w:r>
            <w:r>
              <w:rPr>
                <w:sz w:val="28"/>
                <w:szCs w:val="28"/>
              </w:rPr>
              <w:t>окружного</w:t>
            </w:r>
            <w:r w:rsidRPr="00363FD4">
              <w:rPr>
                <w:sz w:val="28"/>
                <w:szCs w:val="28"/>
              </w:rPr>
              <w:t xml:space="preserve"> Совета депутатов</w:t>
            </w:r>
          </w:p>
          <w:p w:rsidR="00BC567B" w:rsidRPr="00363FD4" w:rsidRDefault="00BC567B" w:rsidP="00C46D6E">
            <w:pPr>
              <w:jc w:val="both"/>
              <w:rPr>
                <w:sz w:val="28"/>
                <w:szCs w:val="28"/>
              </w:rPr>
            </w:pPr>
          </w:p>
          <w:p w:rsidR="00BC567B" w:rsidRPr="00363FD4" w:rsidRDefault="00BC567B" w:rsidP="00C46D6E">
            <w:pPr>
              <w:ind w:right="-250"/>
              <w:jc w:val="both"/>
              <w:rPr>
                <w:sz w:val="28"/>
                <w:szCs w:val="28"/>
              </w:rPr>
            </w:pPr>
          </w:p>
          <w:p w:rsidR="00BC567B" w:rsidRPr="00363FD4" w:rsidRDefault="00BC567B" w:rsidP="00C46D6E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>
              <w:rPr>
                <w:b/>
                <w:sz w:val="28"/>
                <w:szCs w:val="28"/>
              </w:rPr>
              <w:t>В</w:t>
            </w:r>
            <w:r w:rsidRPr="00363FD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И</w:t>
            </w:r>
            <w:r w:rsidRPr="00363F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озлова</w:t>
            </w:r>
          </w:p>
        </w:tc>
        <w:tc>
          <w:tcPr>
            <w:tcW w:w="5211" w:type="dxa"/>
          </w:tcPr>
          <w:p w:rsidR="00BC567B" w:rsidRPr="00363FD4" w:rsidRDefault="00BC567B" w:rsidP="00C46D6E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363FD4">
              <w:rPr>
                <w:sz w:val="28"/>
                <w:szCs w:val="28"/>
              </w:rPr>
              <w:t>» Смоленской области</w:t>
            </w:r>
          </w:p>
          <w:p w:rsidR="00BC567B" w:rsidRPr="00363FD4" w:rsidRDefault="00BC567B" w:rsidP="00C46D6E">
            <w:pPr>
              <w:jc w:val="both"/>
              <w:rPr>
                <w:sz w:val="28"/>
                <w:szCs w:val="28"/>
              </w:rPr>
            </w:pPr>
          </w:p>
          <w:p w:rsidR="00BC567B" w:rsidRPr="00363FD4" w:rsidRDefault="00BC567B" w:rsidP="00C46D6E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footerReference w:type="default" r:id="rId10"/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 xml:space="preserve">Кардымовского </w:t>
      </w:r>
      <w:r w:rsidR="00BC567B">
        <w:rPr>
          <w:sz w:val="28"/>
          <w:szCs w:val="28"/>
        </w:rPr>
        <w:t>окружного</w:t>
      </w:r>
      <w:r w:rsidR="0082015E">
        <w:rPr>
          <w:sz w:val="28"/>
          <w:szCs w:val="28"/>
        </w:rPr>
        <w:t xml:space="preserve"> Совета депутатов</w:t>
      </w:r>
    </w:p>
    <w:p w:rsidR="0082015E" w:rsidRDefault="00BE03AB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0.07.2025 № Ре-00102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земе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на территории муниципального образования «Кардымовский </w:t>
      </w:r>
      <w:r w:rsidR="00BC567B">
        <w:rPr>
          <w:b/>
          <w:sz w:val="28"/>
          <w:szCs w:val="28"/>
        </w:rPr>
        <w:t>муниципальный округ</w:t>
      </w:r>
      <w:r w:rsidR="006417D7" w:rsidRPr="00177D25">
        <w:rPr>
          <w:b/>
          <w:sz w:val="28"/>
          <w:szCs w:val="28"/>
        </w:rPr>
        <w:t xml:space="preserve">» </w:t>
      </w:r>
      <w:r w:rsidR="00BC567B">
        <w:rPr>
          <w:b/>
          <w:sz w:val="28"/>
          <w:szCs w:val="28"/>
        </w:rPr>
        <w:t xml:space="preserve"> </w:t>
      </w:r>
      <w:r w:rsidR="006417D7" w:rsidRPr="00177D25">
        <w:rPr>
          <w:b/>
          <w:sz w:val="28"/>
          <w:szCs w:val="28"/>
        </w:rPr>
        <w:t>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434D5C">
        <w:tc>
          <w:tcPr>
            <w:tcW w:w="425" w:type="dxa"/>
          </w:tcPr>
          <w:p w:rsidR="00F362C3" w:rsidRPr="00C75777" w:rsidRDefault="00F362C3" w:rsidP="00177D25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8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Целевые значения  (%)</w:t>
            </w:r>
          </w:p>
        </w:tc>
      </w:tr>
      <w:tr w:rsidR="00523EDA" w:rsidRPr="00C75777" w:rsidTr="00434D5C">
        <w:trPr>
          <w:trHeight w:val="1138"/>
        </w:trPr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678" w:type="dxa"/>
          </w:tcPr>
          <w:p w:rsidR="00F362C3" w:rsidRPr="00C75777" w:rsidRDefault="00F362C3" w:rsidP="00C75777">
            <w:pPr>
              <w:rPr>
                <w:b/>
              </w:rPr>
            </w:pPr>
            <w:r w:rsidRPr="00C75777">
              <w:rPr>
                <w:color w:val="000000"/>
                <w:shd w:val="clear" w:color="auto" w:fill="FFFFFF"/>
              </w:rPr>
              <w:t>Доля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оприятий</w:t>
            </w:r>
            <w:r w:rsidRPr="00C75777">
              <w:rPr>
                <w:color w:val="000000"/>
                <w:shd w:val="clear" w:color="auto" w:fill="FFFFFF"/>
              </w:rPr>
              <w:t xml:space="preserve"> в общем количестве нарушений, выявленных при проведении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B3284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</w:p>
          <w:p w:rsidR="00D25EA5" w:rsidRPr="00C75777" w:rsidRDefault="00D25EA5" w:rsidP="00D25EA5">
            <w:pPr>
              <w:pStyle w:val="aff0"/>
              <w:spacing w:before="0" w:beforeAutospacing="0" w:after="0" w:afterAutospacing="0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5" w:type="dxa"/>
          </w:tcPr>
          <w:p w:rsidR="00F362C3" w:rsidRPr="00C75777" w:rsidRDefault="005D63B7" w:rsidP="00130758">
            <w:pPr>
              <w:jc w:val="center"/>
            </w:pPr>
            <w:r>
              <w:t xml:space="preserve">не менее </w:t>
            </w:r>
            <w:r w:rsidR="00130758">
              <w:t>7</w:t>
            </w:r>
            <w:r w:rsidR="00973214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2.</w:t>
            </w:r>
          </w:p>
        </w:tc>
        <w:tc>
          <w:tcPr>
            <w:tcW w:w="4678" w:type="dxa"/>
          </w:tcPr>
          <w:p w:rsidR="00F362C3" w:rsidRPr="00C75777" w:rsidRDefault="00F362C3" w:rsidP="00CD7E97">
            <w:pPr>
              <w:rPr>
                <w:b/>
              </w:rPr>
            </w:pPr>
            <w:r w:rsidRPr="00C75777">
              <w:t xml:space="preserve">Доля жалоб на действия (бездействие) контрольного органа при проведении контрольных мероприятий от общего </w:t>
            </w:r>
            <w:r w:rsidR="006A5A4A">
              <w:t xml:space="preserve">количества </w:t>
            </w:r>
            <w:r w:rsidR="005B3284">
              <w:t>проведенных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100</w:t>
            </w:r>
          </w:p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</w:p>
          <w:p w:rsidR="00F362C3" w:rsidRPr="00C75777" w:rsidRDefault="00841F7F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F362C3" w:rsidRPr="00C75777" w:rsidRDefault="00F362C3" w:rsidP="00C75777">
            <w:pPr>
              <w:rPr>
                <w:b/>
              </w:rPr>
            </w:pPr>
          </w:p>
        </w:tc>
        <w:tc>
          <w:tcPr>
            <w:tcW w:w="1345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3.</w:t>
            </w:r>
          </w:p>
        </w:tc>
        <w:tc>
          <w:tcPr>
            <w:tcW w:w="4678" w:type="dxa"/>
          </w:tcPr>
          <w:p w:rsidR="00F362C3" w:rsidRPr="00C75777" w:rsidRDefault="00F362C3" w:rsidP="006A5A4A">
            <w:r w:rsidRPr="00C75777">
              <w:t xml:space="preserve">Доля </w:t>
            </w:r>
            <w:r w:rsidR="00523EDA">
              <w:t xml:space="preserve"> контрольных мероприятий, по которым государственны</w:t>
            </w:r>
            <w:r w:rsidR="00BA6F0D">
              <w:t>м</w:t>
            </w:r>
            <w:r w:rsidR="005D63B7">
              <w:t>и</w:t>
            </w:r>
            <w:r w:rsidR="00BA6F0D">
              <w:t xml:space="preserve"> </w:t>
            </w:r>
            <w:r w:rsidR="00523EDA">
              <w:t>надзорным</w:t>
            </w:r>
            <w:r w:rsidR="005D63B7">
              <w:t>и</w:t>
            </w:r>
            <w:r w:rsidR="00523EDA">
              <w:t xml:space="preserve"> орган</w:t>
            </w:r>
            <w:r w:rsidR="005D63B7">
              <w:t>ами</w:t>
            </w:r>
            <w:r w:rsidR="00523EDA">
              <w:t xml:space="preserve"> приняты </w:t>
            </w:r>
            <w:r w:rsidR="00F02BE4">
              <w:t>решения о</w:t>
            </w:r>
            <w:r w:rsidR="00523EDA">
              <w:t xml:space="preserve"> возбуждении дела об административном правонарушении</w:t>
            </w:r>
            <w:r w:rsidR="00BA6F0D">
              <w:t>,</w:t>
            </w:r>
            <w:r w:rsidR="00523EDA">
              <w:t xml:space="preserve">  о</w:t>
            </w:r>
            <w:r w:rsidR="00BA6F0D">
              <w:t>т</w:t>
            </w:r>
            <w:r w:rsidR="00523EDA">
              <w:t xml:space="preserve"> общего </w:t>
            </w:r>
            <w:r w:rsidR="006A5A4A">
              <w:t>количества</w:t>
            </w:r>
            <w:r w:rsidR="00523EDA">
              <w:t xml:space="preserve"> 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3685" w:type="dxa"/>
          </w:tcPr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>/</w:t>
            </w:r>
            <w:r w:rsidR="00F02BE4">
              <w:t>Кн</w:t>
            </w:r>
            <w:r w:rsidR="00F362C3" w:rsidRPr="00C75777">
              <w:t xml:space="preserve"> х 100</w:t>
            </w:r>
          </w:p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 xml:space="preserve"> </w:t>
            </w:r>
            <w:r w:rsidR="001C3D7B">
              <w:t>–</w:t>
            </w:r>
            <w:r w:rsidR="00F362C3" w:rsidRPr="00C75777">
              <w:t xml:space="preserve"> </w:t>
            </w:r>
            <w:r w:rsidR="001C3D7B">
              <w:t xml:space="preserve">количество </w:t>
            </w:r>
            <w:r w:rsidR="00F02BE4">
              <w:t>контрольных мероприятий, по которым государственны</w:t>
            </w:r>
            <w:r w:rsidR="005D63B7">
              <w:t>ми</w:t>
            </w:r>
            <w:r w:rsidR="00F02BE4">
              <w:t xml:space="preserve"> надзорным</w:t>
            </w:r>
            <w:r w:rsidR="005D63B7">
              <w:t>и</w:t>
            </w:r>
            <w:r w:rsidR="00F02BE4">
              <w:t xml:space="preserve"> орган</w:t>
            </w:r>
            <w:r w:rsidR="005D63B7">
              <w:t>ами</w:t>
            </w:r>
            <w:r w:rsidR="00F02BE4">
              <w:t xml:space="preserve"> приняты решения о возбуждении дела об административном правонарушении  </w:t>
            </w:r>
          </w:p>
          <w:p w:rsidR="00F362C3" w:rsidRPr="00C75777" w:rsidRDefault="00F02BE4" w:rsidP="00F02BE4">
            <w:pPr>
              <w:pStyle w:val="aff0"/>
              <w:spacing w:before="0" w:beforeAutospacing="0" w:after="0" w:afterAutospacing="0"/>
              <w:rPr>
                <w:b/>
              </w:rPr>
            </w:pPr>
            <w:r>
              <w:t>К</w:t>
            </w:r>
            <w:r>
              <w:rPr>
                <w:color w:val="000000"/>
              </w:rPr>
              <w:t>н</w:t>
            </w:r>
            <w:r w:rsidR="002D127B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>–</w:t>
            </w:r>
            <w:r w:rsidR="00F362C3" w:rsidRPr="00C75777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 xml:space="preserve">количество </w:t>
            </w:r>
            <w:r>
              <w:t>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1345" w:type="dxa"/>
          </w:tcPr>
          <w:p w:rsidR="00F362C3" w:rsidRPr="00C75777" w:rsidRDefault="005D63B7" w:rsidP="00130758">
            <w:pPr>
              <w:jc w:val="center"/>
            </w:pPr>
            <w:r>
              <w:t xml:space="preserve">не менее </w:t>
            </w:r>
            <w:r w:rsidR="00130758">
              <w:t>7</w:t>
            </w:r>
            <w:r>
              <w:t>0</w:t>
            </w:r>
          </w:p>
        </w:tc>
      </w:tr>
    </w:tbl>
    <w:p w:rsidR="008E4D5E" w:rsidRPr="00177D25" w:rsidRDefault="008E4D5E" w:rsidP="00177D25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F2" w:rsidRDefault="00EA33F2" w:rsidP="00B922FF">
      <w:r>
        <w:separator/>
      </w:r>
    </w:p>
  </w:endnote>
  <w:endnote w:type="continuationSeparator" w:id="1">
    <w:p w:rsidR="00EA33F2" w:rsidRDefault="00EA33F2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5F" w:rsidRPr="00404D5F" w:rsidRDefault="00EB6DE6">
    <w:pPr>
      <w:pStyle w:val="aff"/>
      <w:rPr>
        <w:sz w:val="16"/>
      </w:rPr>
    </w:pPr>
    <w:r>
      <w:rPr>
        <w:sz w:val="16"/>
      </w:rPr>
      <w:t>Рег. № Ре-00102 от 10</w:t>
    </w:r>
    <w:r w:rsidR="00404D5F">
      <w:rPr>
        <w:sz w:val="16"/>
      </w:rPr>
      <w:t>.07.2025, Подписано ЭП: Козлова Виолетта Игоревна, ПРЕДСЕДАТЕЛЬ КАРДЫМОВСКО</w:t>
    </w:r>
    <w:r>
      <w:rPr>
        <w:sz w:val="16"/>
      </w:rPr>
      <w:t>ГО ОКРУЖНОГО СОВЕТА ДЕПУТАТОВ 10</w:t>
    </w:r>
    <w:r w:rsidR="00404D5F">
      <w:rPr>
        <w:sz w:val="16"/>
      </w:rPr>
      <w:t>.07.2025 12:23:56; Левченкова Марина Владимировна, "ГЛАВА МУНИЦИПАЛЬНОГО ОБРАЗОВАНИЯ ""КАРДЫМОВСКИЙ МУНИЦИПАЛЬНЫ</w:t>
    </w:r>
    <w:r>
      <w:rPr>
        <w:sz w:val="16"/>
      </w:rPr>
      <w:t>Й ОКРУГ"" СМОЛЕНСКОЙ ОБЛАСТИ" 10</w:t>
    </w:r>
    <w:r w:rsidR="00404D5F">
      <w:rPr>
        <w:sz w:val="16"/>
      </w:rPr>
      <w:t>.07.2025 12:30:15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F2" w:rsidRDefault="00EA33F2" w:rsidP="00B922FF">
      <w:r>
        <w:separator/>
      </w:r>
    </w:p>
  </w:footnote>
  <w:footnote w:type="continuationSeparator" w:id="1">
    <w:p w:rsidR="00EA33F2" w:rsidRDefault="00EA33F2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22351"/>
    <w:multiLevelType w:val="hybridMultilevel"/>
    <w:tmpl w:val="18B09E8E"/>
    <w:lvl w:ilvl="0" w:tplc="CBB8E14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81D67"/>
    <w:rsid w:val="000920D2"/>
    <w:rsid w:val="000921CD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30758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117A3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4E9C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F1A3E"/>
    <w:rsid w:val="003F1CC8"/>
    <w:rsid w:val="00403EA9"/>
    <w:rsid w:val="00404D5F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B0EED"/>
    <w:rsid w:val="004C2C09"/>
    <w:rsid w:val="004C7C1F"/>
    <w:rsid w:val="004D0DD1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D63B7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A5A4A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4F92"/>
    <w:rsid w:val="00725E95"/>
    <w:rsid w:val="0073470A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3468E"/>
    <w:rsid w:val="00941330"/>
    <w:rsid w:val="00956207"/>
    <w:rsid w:val="009633FD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2443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5185A"/>
    <w:rsid w:val="00A650AA"/>
    <w:rsid w:val="00A7522E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C567B"/>
    <w:rsid w:val="00BD0DDD"/>
    <w:rsid w:val="00BD29F5"/>
    <w:rsid w:val="00BD61F9"/>
    <w:rsid w:val="00BE03AB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8004C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3126"/>
    <w:rsid w:val="00CF4331"/>
    <w:rsid w:val="00D00D34"/>
    <w:rsid w:val="00D05CFC"/>
    <w:rsid w:val="00D117C3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77EB7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25780"/>
    <w:rsid w:val="00E307B5"/>
    <w:rsid w:val="00E34EFC"/>
    <w:rsid w:val="00E375B4"/>
    <w:rsid w:val="00E4638A"/>
    <w:rsid w:val="00E572AC"/>
    <w:rsid w:val="00E63E56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A33F2"/>
    <w:rsid w:val="00EB08E2"/>
    <w:rsid w:val="00EB232E"/>
    <w:rsid w:val="00EB2F45"/>
    <w:rsid w:val="00EB6DE6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131-1C67-4DB5-9D9C-9E65601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5-07-14T06:29:00Z</cp:lastPrinted>
  <dcterms:created xsi:type="dcterms:W3CDTF">2025-07-14T06:30:00Z</dcterms:created>
  <dcterms:modified xsi:type="dcterms:W3CDTF">2025-07-14T06:30:00Z</dcterms:modified>
  <dc:language>ru-RU</dc:language>
</cp:coreProperties>
</file>